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E48E" w14:textId="77777777" w:rsidR="002D4730" w:rsidRPr="00645C68" w:rsidRDefault="002D4730" w:rsidP="009A32C9">
      <w:pPr>
        <w:jc w:val="righ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C0600E3" w14:textId="77777777" w:rsidR="002D4730" w:rsidRPr="00645C68" w:rsidRDefault="002D4730" w:rsidP="002D4730">
      <w:pPr>
        <w:jc w:val="left"/>
        <w:rPr>
          <w:rFonts w:asciiTheme="minorEastAsia" w:eastAsiaTheme="minorEastAsia" w:hAnsiTheme="minorEastAsia"/>
          <w:sz w:val="22"/>
        </w:rPr>
      </w:pPr>
    </w:p>
    <w:p w14:paraId="3D5CF47C" w14:textId="77777777" w:rsidR="003F6282" w:rsidRDefault="003F6282" w:rsidP="002D4730">
      <w:pPr>
        <w:jc w:val="left"/>
        <w:rPr>
          <w:rFonts w:asciiTheme="minorEastAsia" w:eastAsiaTheme="minorEastAsia" w:hAnsiTheme="minorEastAsia"/>
          <w:sz w:val="22"/>
        </w:rPr>
      </w:pPr>
    </w:p>
    <w:p w14:paraId="321C01CE" w14:textId="77777777" w:rsidR="002D4730" w:rsidRPr="00645C68" w:rsidRDefault="00472B0E" w:rsidP="002D4730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</w:t>
      </w:r>
      <w:r w:rsidR="00645C68" w:rsidRPr="00645C68">
        <w:rPr>
          <w:rFonts w:asciiTheme="minorEastAsia" w:eastAsiaTheme="minorEastAsia" w:hAnsiTheme="minorEastAsia" w:hint="eastAsia"/>
          <w:sz w:val="22"/>
        </w:rPr>
        <w:t>佐</w:t>
      </w:r>
      <w:r w:rsidR="00645C68">
        <w:rPr>
          <w:rFonts w:asciiTheme="minorEastAsia" w:eastAsiaTheme="minorEastAsia" w:hAnsiTheme="minorEastAsia" w:hint="eastAsia"/>
          <w:sz w:val="22"/>
        </w:rPr>
        <w:t xml:space="preserve">　</w:t>
      </w:r>
      <w:r w:rsidR="00645C68" w:rsidRPr="00645C68">
        <w:rPr>
          <w:rFonts w:asciiTheme="minorEastAsia" w:eastAsiaTheme="minorEastAsia" w:hAnsiTheme="minorEastAsia" w:hint="eastAsia"/>
          <w:sz w:val="22"/>
        </w:rPr>
        <w:t>賀</w:t>
      </w:r>
      <w:r w:rsidR="00645C68">
        <w:rPr>
          <w:rFonts w:asciiTheme="minorEastAsia" w:eastAsiaTheme="minorEastAsia" w:hAnsiTheme="minorEastAsia" w:hint="eastAsia"/>
          <w:sz w:val="22"/>
        </w:rPr>
        <w:t xml:space="preserve">　</w:t>
      </w:r>
      <w:r w:rsidR="00351CBE" w:rsidRPr="00645C68">
        <w:rPr>
          <w:rFonts w:asciiTheme="minorEastAsia" w:eastAsiaTheme="minorEastAsia" w:hAnsiTheme="minorEastAsia" w:hint="eastAsia"/>
          <w:sz w:val="22"/>
        </w:rPr>
        <w:t>県</w:t>
      </w:r>
      <w:r w:rsidR="00645C68">
        <w:rPr>
          <w:rFonts w:asciiTheme="minorEastAsia" w:eastAsiaTheme="minorEastAsia" w:hAnsiTheme="minorEastAsia" w:hint="eastAsia"/>
          <w:sz w:val="22"/>
        </w:rPr>
        <w:t xml:space="preserve">　</w:t>
      </w:r>
      <w:r w:rsidR="00351CBE" w:rsidRPr="00645C68">
        <w:rPr>
          <w:rFonts w:asciiTheme="minorEastAsia" w:eastAsiaTheme="minorEastAsia" w:hAnsiTheme="minorEastAsia" w:hint="eastAsia"/>
          <w:sz w:val="22"/>
        </w:rPr>
        <w:t>知</w:t>
      </w:r>
      <w:r w:rsidR="00645C68">
        <w:rPr>
          <w:rFonts w:asciiTheme="minorEastAsia" w:eastAsiaTheme="minorEastAsia" w:hAnsiTheme="minorEastAsia" w:hint="eastAsia"/>
          <w:sz w:val="22"/>
        </w:rPr>
        <w:t xml:space="preserve">　</w:t>
      </w:r>
      <w:r w:rsidR="00351CBE" w:rsidRPr="00645C68">
        <w:rPr>
          <w:rFonts w:asciiTheme="minorEastAsia" w:eastAsiaTheme="minorEastAsia" w:hAnsiTheme="minorEastAsia" w:hint="eastAsia"/>
          <w:sz w:val="22"/>
        </w:rPr>
        <w:t>事</w:t>
      </w:r>
      <w:r w:rsidR="002D4730" w:rsidRPr="00645C68">
        <w:rPr>
          <w:rFonts w:asciiTheme="minorEastAsia" w:eastAsiaTheme="minorEastAsia" w:hAnsiTheme="minorEastAsia" w:hint="eastAsia"/>
          <w:sz w:val="22"/>
        </w:rPr>
        <w:t xml:space="preserve">　</w:t>
      </w:r>
      <w:r w:rsidR="00645C68">
        <w:rPr>
          <w:rFonts w:asciiTheme="minorEastAsia" w:eastAsiaTheme="minorEastAsia" w:hAnsiTheme="minorEastAsia" w:hint="eastAsia"/>
          <w:sz w:val="22"/>
        </w:rPr>
        <w:t xml:space="preserve">　</w:t>
      </w:r>
      <w:r w:rsidR="00645C68" w:rsidRPr="00645C68">
        <w:rPr>
          <w:rFonts w:asciiTheme="minorEastAsia" w:eastAsiaTheme="minorEastAsia" w:hAnsiTheme="minorEastAsia" w:hint="eastAsia"/>
          <w:sz w:val="22"/>
        </w:rPr>
        <w:t>様</w:t>
      </w:r>
    </w:p>
    <w:p w14:paraId="777DFD9F" w14:textId="77777777" w:rsidR="002D4730" w:rsidRPr="00645C68" w:rsidRDefault="002D4730" w:rsidP="002D4730">
      <w:pPr>
        <w:jc w:val="left"/>
        <w:rPr>
          <w:rFonts w:asciiTheme="minorEastAsia" w:eastAsiaTheme="minorEastAsia" w:hAnsiTheme="minorEastAsia"/>
          <w:sz w:val="22"/>
        </w:rPr>
      </w:pPr>
    </w:p>
    <w:p w14:paraId="3777A909" w14:textId="77777777" w:rsidR="003F6282" w:rsidRDefault="003F6282" w:rsidP="002D4730">
      <w:pPr>
        <w:jc w:val="left"/>
        <w:rPr>
          <w:rFonts w:asciiTheme="minorEastAsia" w:eastAsiaTheme="minorEastAsia" w:hAnsiTheme="minorEastAsia"/>
          <w:sz w:val="22"/>
        </w:rPr>
      </w:pPr>
    </w:p>
    <w:p w14:paraId="049C83E2" w14:textId="77777777" w:rsidR="002D4730" w:rsidRPr="00645C68" w:rsidRDefault="002D4730" w:rsidP="002D4730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事業者の住所</w:t>
      </w:r>
    </w:p>
    <w:p w14:paraId="037C1EC4" w14:textId="0AC38D14" w:rsidR="002D4730" w:rsidRPr="00645C68" w:rsidRDefault="002D4730" w:rsidP="002D4730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氏名（名称）</w:t>
      </w:r>
      <w:r w:rsidR="00645C68" w:rsidRPr="00645C68">
        <w:rPr>
          <w:rFonts w:asciiTheme="minorEastAsia" w:eastAsiaTheme="minorEastAsia" w:hAnsiTheme="minorEastAsia" w:hint="eastAsia"/>
          <w:sz w:val="22"/>
        </w:rPr>
        <w:t xml:space="preserve">　</w:t>
      </w:r>
      <w:r w:rsidR="00645C68">
        <w:rPr>
          <w:rFonts w:asciiTheme="minorEastAsia" w:eastAsiaTheme="minorEastAsia" w:hAnsiTheme="minorEastAsia" w:hint="eastAsia"/>
          <w:sz w:val="22"/>
        </w:rPr>
        <w:t xml:space="preserve">　　</w:t>
      </w:r>
      <w:r w:rsidR="00645C68" w:rsidRPr="00645C68">
        <w:rPr>
          <w:rFonts w:asciiTheme="minorEastAsia" w:eastAsiaTheme="minorEastAsia" w:hAnsiTheme="minorEastAsia" w:hint="eastAsia"/>
          <w:sz w:val="22"/>
        </w:rPr>
        <w:t xml:space="preserve">　　</w:t>
      </w:r>
      <w:r w:rsidR="00645C68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45C68" w:rsidRPr="00645C68">
        <w:rPr>
          <w:rFonts w:asciiTheme="minorEastAsia" w:eastAsiaTheme="minorEastAsia" w:hAnsiTheme="minorEastAsia" w:hint="eastAsia"/>
          <w:sz w:val="22"/>
        </w:rPr>
        <w:t xml:space="preserve">　　　　　</w:t>
      </w:r>
    </w:p>
    <w:p w14:paraId="4BB4F861" w14:textId="77777777" w:rsidR="003F6282" w:rsidRDefault="003F6282" w:rsidP="002D4730">
      <w:pPr>
        <w:jc w:val="left"/>
        <w:rPr>
          <w:rFonts w:asciiTheme="minorEastAsia" w:eastAsiaTheme="minorEastAsia" w:hAnsiTheme="minorEastAsia"/>
          <w:sz w:val="22"/>
        </w:rPr>
      </w:pPr>
    </w:p>
    <w:p w14:paraId="78A97D66" w14:textId="77777777" w:rsidR="00645C68" w:rsidRPr="00645C68" w:rsidRDefault="00645C68" w:rsidP="002D4730">
      <w:pPr>
        <w:jc w:val="left"/>
        <w:rPr>
          <w:rFonts w:asciiTheme="minorEastAsia" w:eastAsiaTheme="minorEastAsia" w:hAnsiTheme="minorEastAsia"/>
          <w:sz w:val="22"/>
        </w:rPr>
      </w:pPr>
    </w:p>
    <w:p w14:paraId="193C9BEE" w14:textId="77777777" w:rsidR="002D4730" w:rsidRPr="00645C68" w:rsidRDefault="002D4730" w:rsidP="002D4730">
      <w:pPr>
        <w:jc w:val="center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>被爆者指定医療機関指定申請書</w:t>
      </w:r>
    </w:p>
    <w:p w14:paraId="4536C643" w14:textId="77777777" w:rsidR="003F6282" w:rsidRPr="00645C68" w:rsidRDefault="003F6282" w:rsidP="002D4730">
      <w:pPr>
        <w:jc w:val="left"/>
        <w:rPr>
          <w:rFonts w:asciiTheme="minorEastAsia" w:eastAsiaTheme="minorEastAsia" w:hAnsiTheme="minorEastAsia"/>
          <w:sz w:val="22"/>
        </w:rPr>
      </w:pPr>
    </w:p>
    <w:p w14:paraId="6160D925" w14:textId="77777777" w:rsidR="008644C5" w:rsidRPr="00645C68" w:rsidRDefault="002D4730" w:rsidP="008644C5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</w:t>
      </w:r>
      <w:r w:rsidR="008644C5" w:rsidRPr="00645C68">
        <w:rPr>
          <w:rFonts w:asciiTheme="minorEastAsia" w:eastAsiaTheme="minorEastAsia" w:hAnsiTheme="minorEastAsia" w:hint="eastAsia"/>
          <w:sz w:val="22"/>
        </w:rPr>
        <w:t>原子爆弾被爆者に対する援護に関する法律（平成６年法律第117号。以下「法」という。）第12条第１項の規定による医療機関の指定を受けたく、</w:t>
      </w:r>
      <w:r w:rsidR="00F659A3" w:rsidRPr="00645C68">
        <w:rPr>
          <w:rFonts w:asciiTheme="minorEastAsia" w:eastAsiaTheme="minorEastAsia" w:hAnsiTheme="minorEastAsia" w:hint="eastAsia"/>
          <w:sz w:val="22"/>
        </w:rPr>
        <w:t>原子爆弾被爆者に対する援護に関する法律施行令</w:t>
      </w:r>
      <w:r w:rsidR="008644C5" w:rsidRPr="00645C68">
        <w:rPr>
          <w:rFonts w:asciiTheme="minorEastAsia" w:eastAsiaTheme="minorEastAsia" w:hAnsiTheme="minorEastAsia" w:hint="eastAsia"/>
          <w:sz w:val="22"/>
        </w:rPr>
        <w:t>（平成7年政令第26号）第11条第1項</w:t>
      </w:r>
      <w:r w:rsidR="0028293C" w:rsidRPr="00645C68">
        <w:rPr>
          <w:rFonts w:asciiTheme="minorEastAsia" w:eastAsiaTheme="minorEastAsia" w:hAnsiTheme="minorEastAsia" w:hint="eastAsia"/>
          <w:sz w:val="22"/>
        </w:rPr>
        <w:t>並びに第22条第１項及び第２項</w:t>
      </w:r>
      <w:r w:rsidR="008644C5" w:rsidRPr="00645C68">
        <w:rPr>
          <w:rFonts w:asciiTheme="minorEastAsia" w:eastAsiaTheme="minorEastAsia" w:hAnsiTheme="minorEastAsia" w:hint="eastAsia"/>
          <w:sz w:val="22"/>
        </w:rPr>
        <w:t>の規定により次のとおり申請します。</w:t>
      </w:r>
    </w:p>
    <w:p w14:paraId="5B77545B" w14:textId="77777777" w:rsidR="008644C5" w:rsidRPr="00645C68" w:rsidRDefault="008644C5" w:rsidP="008644C5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なお、指定の上は、法の定めるところにより医療を担当します。</w:t>
      </w:r>
    </w:p>
    <w:p w14:paraId="0BEC00D4" w14:textId="77777777" w:rsidR="002D4730" w:rsidRPr="00645C68" w:rsidRDefault="002D4730" w:rsidP="008644C5">
      <w:pPr>
        <w:jc w:val="left"/>
        <w:rPr>
          <w:rFonts w:asciiTheme="minorEastAsia" w:eastAsiaTheme="minorEastAsia" w:hAnsiTheme="minorEastAsia"/>
          <w:sz w:val="22"/>
        </w:rPr>
      </w:pPr>
    </w:p>
    <w:p w14:paraId="77E8695A" w14:textId="77777777" w:rsidR="003F6282" w:rsidRPr="00645C68" w:rsidRDefault="003F6282" w:rsidP="002D4730">
      <w:pPr>
        <w:jc w:val="left"/>
        <w:rPr>
          <w:rFonts w:asciiTheme="minorEastAsia" w:eastAsiaTheme="minorEastAsia" w:hAnsiTheme="minorEastAsia"/>
          <w:sz w:val="22"/>
        </w:rPr>
      </w:pPr>
    </w:p>
    <w:p w14:paraId="2A1EA592" w14:textId="77777777" w:rsidR="002D4730" w:rsidRPr="00645C68" w:rsidRDefault="002D4730" w:rsidP="002D4730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>１　指定訪問看護事業者等</w:t>
      </w:r>
      <w:r w:rsidR="0028293C" w:rsidRPr="00645C68">
        <w:rPr>
          <w:rFonts w:asciiTheme="minorEastAsia" w:eastAsiaTheme="minorEastAsia" w:hAnsiTheme="minorEastAsia" w:hint="eastAsia"/>
          <w:sz w:val="22"/>
        </w:rPr>
        <w:t>の名称及び主たる事業所の所在地</w:t>
      </w:r>
    </w:p>
    <w:p w14:paraId="74C29FE3" w14:textId="77777777" w:rsidR="002D4730" w:rsidRPr="00645C68" w:rsidRDefault="002D4730" w:rsidP="002D4730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　名　称</w:t>
      </w:r>
    </w:p>
    <w:p w14:paraId="697CBD1A" w14:textId="77777777" w:rsidR="002D4730" w:rsidRPr="00645C68" w:rsidRDefault="002D4730" w:rsidP="002D4730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　</w:t>
      </w:r>
      <w:r w:rsidR="00D9713B" w:rsidRPr="00645C68">
        <w:rPr>
          <w:rFonts w:asciiTheme="minorEastAsia" w:eastAsiaTheme="minorEastAsia" w:hAnsiTheme="minorEastAsia" w:hint="eastAsia"/>
          <w:sz w:val="22"/>
        </w:rPr>
        <w:t>主たる事務所の</w:t>
      </w:r>
      <w:r w:rsidRPr="00645C68">
        <w:rPr>
          <w:rFonts w:asciiTheme="minorEastAsia" w:eastAsiaTheme="minorEastAsia" w:hAnsiTheme="minorEastAsia" w:hint="eastAsia"/>
          <w:sz w:val="22"/>
        </w:rPr>
        <w:t>所在地</w:t>
      </w:r>
    </w:p>
    <w:p w14:paraId="716F6F2D" w14:textId="77777777" w:rsidR="00FA038B" w:rsidRPr="00645C68" w:rsidRDefault="00FA038B" w:rsidP="002D4730">
      <w:pPr>
        <w:jc w:val="left"/>
        <w:rPr>
          <w:rFonts w:asciiTheme="minorEastAsia" w:eastAsiaTheme="minorEastAsia" w:hAnsiTheme="minorEastAsia"/>
          <w:sz w:val="22"/>
        </w:rPr>
      </w:pPr>
    </w:p>
    <w:p w14:paraId="5B08FE4B" w14:textId="77777777" w:rsidR="002D4730" w:rsidRPr="00645C68" w:rsidRDefault="002D4730" w:rsidP="002D4730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>２　訪問看護ステーション等</w:t>
      </w:r>
      <w:r w:rsidR="0028293C" w:rsidRPr="00645C68">
        <w:rPr>
          <w:rFonts w:asciiTheme="minorEastAsia" w:eastAsiaTheme="minorEastAsia" w:hAnsiTheme="minorEastAsia" w:hint="eastAsia"/>
          <w:sz w:val="22"/>
        </w:rPr>
        <w:t>の名称及び所在地</w:t>
      </w:r>
    </w:p>
    <w:p w14:paraId="03106149" w14:textId="77777777" w:rsidR="002D4730" w:rsidRPr="00645C68" w:rsidRDefault="002D4730" w:rsidP="002D4730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　名　称</w:t>
      </w:r>
    </w:p>
    <w:p w14:paraId="2670DF6C" w14:textId="77777777" w:rsidR="002D4730" w:rsidRPr="00645C68" w:rsidRDefault="002D4730" w:rsidP="002D4730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　所在地</w:t>
      </w:r>
    </w:p>
    <w:p w14:paraId="53380B07" w14:textId="77777777" w:rsidR="00FA038B" w:rsidRPr="00645C68" w:rsidRDefault="00FA038B" w:rsidP="002D4730">
      <w:pPr>
        <w:jc w:val="left"/>
        <w:rPr>
          <w:rFonts w:asciiTheme="minorEastAsia" w:eastAsiaTheme="minorEastAsia" w:hAnsiTheme="minorEastAsia"/>
          <w:sz w:val="22"/>
        </w:rPr>
      </w:pPr>
    </w:p>
    <w:p w14:paraId="280BDF64" w14:textId="77777777" w:rsidR="00645C68" w:rsidRPr="00645C68" w:rsidRDefault="00645C68" w:rsidP="00645C68">
      <w:pPr>
        <w:jc w:val="left"/>
        <w:rPr>
          <w:rFonts w:asciiTheme="minorEastAsia" w:eastAsiaTheme="minorEastAsia" w:hAnsiTheme="minorEastAsia"/>
          <w:sz w:val="22"/>
        </w:rPr>
      </w:pPr>
    </w:p>
    <w:p w14:paraId="6A85BC9E" w14:textId="77777777" w:rsidR="00645C68" w:rsidRDefault="00645C68" w:rsidP="00645C68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>３　当該訪問看護ステーション等において指定訪問看護又は指定居宅サービス若しくは</w:t>
      </w:r>
    </w:p>
    <w:p w14:paraId="27A1E991" w14:textId="77777777" w:rsidR="00645C68" w:rsidRPr="00645C68" w:rsidRDefault="00645C68" w:rsidP="00645C68">
      <w:pPr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>指定介護予防サービスに従事する職員の定数</w:t>
      </w:r>
    </w:p>
    <w:p w14:paraId="098A364C" w14:textId="77777777" w:rsidR="00645C68" w:rsidRPr="00645C68" w:rsidRDefault="00645C68" w:rsidP="00645C68">
      <w:pPr>
        <w:jc w:val="left"/>
        <w:rPr>
          <w:rFonts w:asciiTheme="minorEastAsia" w:eastAsiaTheme="minorEastAsia" w:hAnsiTheme="minorEastAsia"/>
          <w:sz w:val="22"/>
        </w:rPr>
      </w:pPr>
    </w:p>
    <w:p w14:paraId="1651B430" w14:textId="77777777" w:rsidR="00645C68" w:rsidRPr="00645C68" w:rsidRDefault="00645C68" w:rsidP="00645C68">
      <w:pPr>
        <w:jc w:val="left"/>
        <w:rPr>
          <w:rFonts w:asciiTheme="minorEastAsia" w:eastAsiaTheme="minorEastAsia" w:hAnsiTheme="minorEastAsia"/>
          <w:sz w:val="22"/>
        </w:rPr>
      </w:pPr>
    </w:p>
    <w:p w14:paraId="577A6037" w14:textId="77777777" w:rsidR="00645C68" w:rsidRPr="00645C68" w:rsidRDefault="00645C68" w:rsidP="00645C68">
      <w:pPr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>４　指定を受けようとする年月日</w:t>
      </w:r>
    </w:p>
    <w:p w14:paraId="0CCA0276" w14:textId="77777777" w:rsidR="00645C68" w:rsidRPr="00645C68" w:rsidRDefault="00645C68" w:rsidP="00645C68">
      <w:pPr>
        <w:jc w:val="left"/>
        <w:rPr>
          <w:rFonts w:asciiTheme="minorEastAsia" w:eastAsiaTheme="minorEastAsia" w:hAnsiTheme="minorEastAsia"/>
          <w:sz w:val="22"/>
        </w:rPr>
      </w:pPr>
    </w:p>
    <w:p w14:paraId="3CCD3299" w14:textId="77777777" w:rsidR="00895E32" w:rsidRDefault="00645C68" w:rsidP="00645C68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645C68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271AE73C" w14:textId="77777777" w:rsidR="00895E32" w:rsidRPr="00645C68" w:rsidRDefault="00895E32" w:rsidP="00645C68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</w:p>
    <w:p w14:paraId="4E259F7E" w14:textId="77777777" w:rsidR="00895E32" w:rsidRPr="00895E32" w:rsidRDefault="00895E32" w:rsidP="00895E32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５</w:t>
      </w:r>
      <w:r w:rsidRPr="00895E32">
        <w:rPr>
          <w:rFonts w:asciiTheme="minorEastAsia" w:eastAsiaTheme="minorEastAsia" w:hAnsiTheme="minorEastAsia" w:hint="eastAsia"/>
          <w:sz w:val="22"/>
        </w:rPr>
        <w:t>．この申請に関する実務を行う担当者及び連絡先（問い合せ先）</w:t>
      </w:r>
    </w:p>
    <w:p w14:paraId="1464958B" w14:textId="77777777" w:rsidR="00895E32" w:rsidRPr="00895E32" w:rsidRDefault="00895E32" w:rsidP="00895E32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95E32">
        <w:rPr>
          <w:rFonts w:asciiTheme="minorEastAsia" w:eastAsiaTheme="minorEastAsia" w:hAnsiTheme="minorEastAsia" w:hint="eastAsia"/>
          <w:sz w:val="22"/>
        </w:rPr>
        <w:t>担当者名：</w:t>
      </w:r>
    </w:p>
    <w:p w14:paraId="71C9B721" w14:textId="77777777" w:rsidR="00895E32" w:rsidRPr="00895E32" w:rsidRDefault="00895E32" w:rsidP="00895E32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95E32">
        <w:rPr>
          <w:rFonts w:asciiTheme="minorEastAsia" w:eastAsiaTheme="minorEastAsia" w:hAnsiTheme="minorEastAsia" w:hint="eastAsia"/>
          <w:sz w:val="22"/>
        </w:rPr>
        <w:t>役職及び所属：</w:t>
      </w:r>
    </w:p>
    <w:p w14:paraId="628371AF" w14:textId="77777777" w:rsidR="002D4730" w:rsidRPr="00645C68" w:rsidRDefault="00895E32" w:rsidP="00895E32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95E32">
        <w:rPr>
          <w:rFonts w:asciiTheme="minorEastAsia" w:eastAsiaTheme="minorEastAsia" w:hAnsiTheme="minorEastAsia" w:hint="eastAsia"/>
          <w:sz w:val="22"/>
        </w:rPr>
        <w:t>電話番号：</w:t>
      </w:r>
    </w:p>
    <w:sectPr w:rsidR="002D4730" w:rsidRPr="00645C68" w:rsidSect="00645C68">
      <w:headerReference w:type="even" r:id="rId10"/>
      <w:headerReference w:type="default" r:id="rId11"/>
      <w:headerReference w:type="first" r:id="rId12"/>
      <w:pgSz w:w="11906" w:h="16838"/>
      <w:pgMar w:top="1418" w:right="1134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6D12" w14:textId="77777777" w:rsidR="00AE4820" w:rsidRDefault="00AE4820" w:rsidP="00393FB5">
      <w:r>
        <w:separator/>
      </w:r>
    </w:p>
  </w:endnote>
  <w:endnote w:type="continuationSeparator" w:id="0">
    <w:p w14:paraId="733E430F" w14:textId="77777777" w:rsidR="00AE4820" w:rsidRDefault="00AE4820" w:rsidP="003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3AC9" w14:textId="77777777" w:rsidR="00AE4820" w:rsidRDefault="00AE4820" w:rsidP="00393FB5">
      <w:r>
        <w:separator/>
      </w:r>
    </w:p>
  </w:footnote>
  <w:footnote w:type="continuationSeparator" w:id="0">
    <w:p w14:paraId="6F98DB9C" w14:textId="77777777" w:rsidR="00AE4820" w:rsidRDefault="00AE4820" w:rsidP="0039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AA5A" w14:textId="77777777" w:rsidR="0028293C" w:rsidRDefault="0028293C" w:rsidP="001C5F15">
    <w:pPr>
      <w:pStyle w:val="a3"/>
      <w:jc w:val="right"/>
    </w:pPr>
    <w:r>
      <w:rPr>
        <w:rFonts w:hint="eastAsia"/>
      </w:rPr>
      <w:t>様式例１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D755" w14:textId="77777777" w:rsidR="0028293C" w:rsidRDefault="0028293C" w:rsidP="00660D93">
    <w:pPr>
      <w:pStyle w:val="a3"/>
      <w:jc w:val="right"/>
      <w:rPr>
        <w:rFonts w:ascii="ＭＳ 明朝" w:hAnsi="ＭＳ 明朝"/>
        <w:sz w:val="22"/>
      </w:rPr>
    </w:pPr>
    <w:r>
      <w:rPr>
        <w:rFonts w:hint="eastAsia"/>
      </w:rPr>
      <w:t xml:space="preserve">　　　　　　　　　　　　　　　　　　　　　　　　　　　　　　　　　</w:t>
    </w:r>
    <w:r w:rsidR="007E168C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１</w:t>
    </w:r>
    <w:r w:rsidRPr="00DB2AA6">
      <w:rPr>
        <w:rFonts w:ascii="ＭＳ 明朝" w:hAnsi="ＭＳ 明朝" w:hint="eastAsia"/>
        <w:sz w:val="22"/>
      </w:rPr>
      <w:t>の</w:t>
    </w:r>
    <w:r>
      <w:rPr>
        <w:rFonts w:ascii="ＭＳ 明朝" w:hAnsi="ＭＳ 明朝" w:hint="eastAsia"/>
        <w:sz w:val="22"/>
      </w:rPr>
      <w:t>３</w:t>
    </w:r>
  </w:p>
  <w:p w14:paraId="6342C38D" w14:textId="77777777" w:rsidR="00645C68" w:rsidRPr="00DB2AA6" w:rsidRDefault="00645C68" w:rsidP="00660D93">
    <w:pPr>
      <w:pStyle w:val="a3"/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訪問看護事業者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6052" w14:textId="77777777" w:rsidR="0028293C" w:rsidRDefault="0028293C" w:rsidP="001C5F15">
    <w:pPr>
      <w:pStyle w:val="a3"/>
      <w:jc w:val="right"/>
    </w:pPr>
    <w:r>
      <w:rPr>
        <w:rFonts w:hint="eastAsia"/>
      </w:rPr>
      <w:t>様式例１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B5"/>
    <w:rsid w:val="0006711F"/>
    <w:rsid w:val="00076A3D"/>
    <w:rsid w:val="000D5403"/>
    <w:rsid w:val="0013258F"/>
    <w:rsid w:val="00177288"/>
    <w:rsid w:val="0018605B"/>
    <w:rsid w:val="001C5F15"/>
    <w:rsid w:val="001C7CBE"/>
    <w:rsid w:val="001D36C8"/>
    <w:rsid w:val="001D5884"/>
    <w:rsid w:val="001F087E"/>
    <w:rsid w:val="00205FF2"/>
    <w:rsid w:val="00206326"/>
    <w:rsid w:val="0027522D"/>
    <w:rsid w:val="0028293C"/>
    <w:rsid w:val="002C20BA"/>
    <w:rsid w:val="002D4730"/>
    <w:rsid w:val="00300FF9"/>
    <w:rsid w:val="003479AA"/>
    <w:rsid w:val="00351CBE"/>
    <w:rsid w:val="00393FB5"/>
    <w:rsid w:val="003B3069"/>
    <w:rsid w:val="003F6282"/>
    <w:rsid w:val="00414661"/>
    <w:rsid w:val="0044312D"/>
    <w:rsid w:val="00456CA4"/>
    <w:rsid w:val="00472B0E"/>
    <w:rsid w:val="004A77D8"/>
    <w:rsid w:val="004C6B5E"/>
    <w:rsid w:val="004E5116"/>
    <w:rsid w:val="004F6A2F"/>
    <w:rsid w:val="00511402"/>
    <w:rsid w:val="00560FAE"/>
    <w:rsid w:val="00584A6D"/>
    <w:rsid w:val="005A421F"/>
    <w:rsid w:val="00602902"/>
    <w:rsid w:val="006057CA"/>
    <w:rsid w:val="00645C68"/>
    <w:rsid w:val="00660D93"/>
    <w:rsid w:val="006D3E73"/>
    <w:rsid w:val="006D7512"/>
    <w:rsid w:val="00727AC1"/>
    <w:rsid w:val="0074432C"/>
    <w:rsid w:val="007476D4"/>
    <w:rsid w:val="00790DE7"/>
    <w:rsid w:val="007E168C"/>
    <w:rsid w:val="008644C5"/>
    <w:rsid w:val="00895E32"/>
    <w:rsid w:val="008A0372"/>
    <w:rsid w:val="008C0D7D"/>
    <w:rsid w:val="00972760"/>
    <w:rsid w:val="009A32C9"/>
    <w:rsid w:val="00A06A79"/>
    <w:rsid w:val="00A150FC"/>
    <w:rsid w:val="00A22F76"/>
    <w:rsid w:val="00A40FD5"/>
    <w:rsid w:val="00AA258D"/>
    <w:rsid w:val="00AA6D9B"/>
    <w:rsid w:val="00AD3D9A"/>
    <w:rsid w:val="00AE4820"/>
    <w:rsid w:val="00B34810"/>
    <w:rsid w:val="00B41A22"/>
    <w:rsid w:val="00B8544B"/>
    <w:rsid w:val="00BE305E"/>
    <w:rsid w:val="00CA0207"/>
    <w:rsid w:val="00CB311A"/>
    <w:rsid w:val="00D16E8A"/>
    <w:rsid w:val="00D373A3"/>
    <w:rsid w:val="00D63E99"/>
    <w:rsid w:val="00D9713B"/>
    <w:rsid w:val="00DB2AA6"/>
    <w:rsid w:val="00ED22AC"/>
    <w:rsid w:val="00ED36B5"/>
    <w:rsid w:val="00ED4EC5"/>
    <w:rsid w:val="00F37EEA"/>
    <w:rsid w:val="00F4188D"/>
    <w:rsid w:val="00F659A3"/>
    <w:rsid w:val="00F70D90"/>
    <w:rsid w:val="00FA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9E87F9"/>
  <w15:chartTrackingRefBased/>
  <w15:docId w15:val="{65622F60-AF31-42E3-837A-B4D61FBC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B5"/>
  </w:style>
  <w:style w:type="paragraph" w:styleId="a5">
    <w:name w:val="footer"/>
    <w:basedOn w:val="a"/>
    <w:link w:val="a6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B5"/>
  </w:style>
  <w:style w:type="paragraph" w:styleId="a7">
    <w:name w:val="footnote text"/>
    <w:basedOn w:val="a"/>
    <w:link w:val="a8"/>
    <w:uiPriority w:val="99"/>
    <w:semiHidden/>
    <w:unhideWhenUsed/>
    <w:rsid w:val="0028293C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28293C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28293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37E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7E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40B1A367C683E4AB57998B767C0555A" ma:contentTypeVersion="2" ma:contentTypeDescription="" ma:contentTypeScope="" ma:versionID="d5bbe2b5b785e96f8bb0d4a834579017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D42DA-161C-454B-8FF4-92C486658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D2E3A-58AE-470A-BFA7-F3E251E77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9BE90-5A74-4DDA-9A8D-16142883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F2BAF0-4AA6-4A49-B448-242C89EEF1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岸川　真琴（健康福祉政策課）</cp:lastModifiedBy>
  <cp:revision>4</cp:revision>
  <cp:lastPrinted>2015-04-27T02:26:00Z</cp:lastPrinted>
  <dcterms:created xsi:type="dcterms:W3CDTF">2017-02-21T04:23:00Z</dcterms:created>
  <dcterms:modified xsi:type="dcterms:W3CDTF">2023-08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